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191" w:rsidRDefault="00821C7C">
      <w:bookmarkStart w:id="0" w:name="_GoBack"/>
      <w:r>
        <w:rPr>
          <w:noProof/>
        </w:rPr>
        <w:drawing>
          <wp:inline distT="0" distB="0" distL="0" distR="0">
            <wp:extent cx="2095500" cy="942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921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C7C"/>
    <w:rsid w:val="00821C7C"/>
    <w:rsid w:val="00844819"/>
    <w:rsid w:val="00BA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C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C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A6D01-74EE-485C-AF13-A484BDB8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9-09-10T14:07:00Z</dcterms:created>
  <dcterms:modified xsi:type="dcterms:W3CDTF">2019-09-10T14:11:00Z</dcterms:modified>
</cp:coreProperties>
</file>